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口才成就一生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口才成就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02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金口才成就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